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51EF" w14:textId="77777777" w:rsidR="004F7CCF" w:rsidRPr="005C53E8" w:rsidRDefault="004F7CCF" w:rsidP="004F7CCF">
      <w:pPr>
        <w:adjustRightInd/>
        <w:spacing w:line="210" w:lineRule="exact"/>
        <w:jc w:val="right"/>
        <w:rPr>
          <w:rFonts w:asciiTheme="minorEastAsia" w:eastAsiaTheme="minorEastAsia" w:hAnsiTheme="minorEastAsia" w:cs="Times New Roman"/>
          <w:color w:val="auto"/>
          <w:szCs w:val="18"/>
        </w:rPr>
      </w:pPr>
      <w:r w:rsidRPr="005C53E8">
        <w:rPr>
          <w:rFonts w:asciiTheme="minorEastAsia" w:eastAsiaTheme="minorEastAsia" w:hAnsiTheme="minorEastAsia" w:hint="eastAsia"/>
          <w:color w:val="auto"/>
          <w:szCs w:val="18"/>
        </w:rPr>
        <w:t>〔出願資格審査用〕</w:t>
      </w:r>
    </w:p>
    <w:p w14:paraId="3A4F22E7" w14:textId="77777777" w:rsidR="004F7CCF" w:rsidRPr="005C53E8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auto"/>
        </w:rPr>
      </w:pPr>
    </w:p>
    <w:p w14:paraId="08FAD309" w14:textId="161AED9A" w:rsidR="004F7CCF" w:rsidRPr="005C53E8" w:rsidRDefault="00794552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5C53E8">
        <w:rPr>
          <w:rFonts w:asciiTheme="minorEastAsia" w:eastAsiaTheme="minorEastAsia" w:hAnsiTheme="minorEastAsia" w:hint="eastAsia"/>
          <w:color w:val="auto"/>
          <w:sz w:val="24"/>
          <w:szCs w:val="24"/>
        </w:rPr>
        <w:t>202</w:t>
      </w:r>
      <w:r w:rsidR="00676414" w:rsidRPr="005C53E8">
        <w:rPr>
          <w:rFonts w:asciiTheme="minorEastAsia" w:eastAsiaTheme="minorEastAsia" w:hAnsiTheme="minorEastAsia" w:hint="eastAsia"/>
          <w:color w:val="auto"/>
          <w:sz w:val="24"/>
          <w:szCs w:val="24"/>
        </w:rPr>
        <w:t>6</w:t>
      </w:r>
      <w:r w:rsidR="004F7CCF" w:rsidRPr="005C53E8">
        <w:rPr>
          <w:rFonts w:asciiTheme="minorEastAsia" w:eastAsiaTheme="minorEastAsia" w:hAnsiTheme="minorEastAsia" w:hint="eastAsia"/>
          <w:color w:val="auto"/>
          <w:sz w:val="24"/>
          <w:szCs w:val="24"/>
        </w:rPr>
        <w:t>年度秋季入学・</w:t>
      </w:r>
      <w:r w:rsidRPr="005C53E8">
        <w:rPr>
          <w:rFonts w:asciiTheme="minorEastAsia" w:eastAsiaTheme="minorEastAsia" w:hAnsiTheme="minorEastAsia" w:hint="eastAsia"/>
          <w:color w:val="auto"/>
          <w:sz w:val="24"/>
          <w:szCs w:val="24"/>
        </w:rPr>
        <w:t>202</w:t>
      </w:r>
      <w:r w:rsidR="00676414" w:rsidRPr="005C53E8">
        <w:rPr>
          <w:rFonts w:asciiTheme="minorEastAsia" w:eastAsiaTheme="minorEastAsia" w:hAnsiTheme="minorEastAsia" w:hint="eastAsia"/>
          <w:color w:val="auto"/>
          <w:sz w:val="24"/>
          <w:szCs w:val="24"/>
        </w:rPr>
        <w:t>7</w:t>
      </w:r>
      <w:r w:rsidR="004F7CCF" w:rsidRPr="005C53E8">
        <w:rPr>
          <w:rFonts w:asciiTheme="minorEastAsia" w:eastAsiaTheme="minorEastAsia" w:hAnsiTheme="minorEastAsia" w:hint="eastAsia"/>
          <w:color w:val="auto"/>
          <w:sz w:val="24"/>
          <w:szCs w:val="24"/>
        </w:rPr>
        <w:t>年度春季入学</w:t>
      </w:r>
    </w:p>
    <w:p w14:paraId="197EAEF4" w14:textId="77777777" w:rsidR="004F7CCF" w:rsidRPr="005C53E8" w:rsidRDefault="004F7CCF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C53E8">
        <w:rPr>
          <w:rFonts w:asciiTheme="minorEastAsia" w:eastAsiaTheme="minorEastAsia" w:hAnsiTheme="minorEastAsia" w:hint="eastAsia"/>
          <w:color w:val="auto"/>
          <w:sz w:val="28"/>
          <w:szCs w:val="28"/>
          <w:lang w:eastAsia="zh-CN"/>
        </w:rPr>
        <w:t>弘前大学大学院理工学研究科博士後期課程</w:t>
      </w:r>
    </w:p>
    <w:p w14:paraId="2C0A8056" w14:textId="77777777" w:rsidR="004F7CCF" w:rsidRPr="005C53E8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5C53E8">
        <w:rPr>
          <w:rFonts w:asciiTheme="minorEastAsia" w:eastAsiaTheme="minorEastAsia" w:hAnsiTheme="minorEastAsia" w:hint="eastAsia"/>
          <w:b/>
          <w:bCs/>
          <w:color w:val="auto"/>
          <w:sz w:val="34"/>
          <w:szCs w:val="34"/>
        </w:rPr>
        <w:t>出願資格審査申請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84"/>
        <w:gridCol w:w="1273"/>
        <w:gridCol w:w="198"/>
        <w:gridCol w:w="1388"/>
        <w:gridCol w:w="337"/>
        <w:gridCol w:w="575"/>
        <w:gridCol w:w="230"/>
        <w:gridCol w:w="2070"/>
        <w:gridCol w:w="1265"/>
        <w:gridCol w:w="1139"/>
      </w:tblGrid>
      <w:tr w:rsidR="005C53E8" w:rsidRPr="005C53E8" w14:paraId="6C48BC03" w14:textId="77777777" w:rsidTr="00E210F5">
        <w:trPr>
          <w:trHeight w:val="283"/>
        </w:trPr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29EA37D7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96CE95B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47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0F05" w14:textId="77777777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生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E9E6D2" w14:textId="77777777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性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別</w:t>
            </w:r>
          </w:p>
        </w:tc>
      </w:tr>
      <w:tr w:rsidR="005C53E8" w:rsidRPr="005C53E8" w14:paraId="0F6FE60C" w14:textId="77777777" w:rsidTr="008F59B3">
        <w:trPr>
          <w:trHeight w:val="567"/>
        </w:trPr>
        <w:tc>
          <w:tcPr>
            <w:tcW w:w="87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D61B90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2943" w:type="dxa"/>
            <w:gridSpan w:val="4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02FCDB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2AB3ED1" w14:textId="77777777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6E95A8EC" w14:textId="77777777" w:rsidR="00663F28" w:rsidRPr="005C53E8" w:rsidRDefault="00663F28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E7E4D22" w14:textId="77777777" w:rsidR="00584E03" w:rsidRPr="005C53E8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C44DBB"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="004F7CCF" w:rsidRPr="005C53E8">
              <w:rPr>
                <w:rFonts w:asciiTheme="minorEastAsia" w:eastAsiaTheme="minorEastAsia" w:hAnsiTheme="minorEastAsia" w:hint="eastAsia"/>
                <w:color w:val="auto"/>
              </w:rPr>
              <w:t>年　　　月　　　日</w:t>
            </w:r>
          </w:p>
          <w:p w14:paraId="4E6204AA" w14:textId="77777777" w:rsidR="004F7CCF" w:rsidRPr="005C53E8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="00C44DBB"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　　　</w:t>
            </w:r>
            <w:r w:rsidR="004F7CCF"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（満　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="004F7CCF" w:rsidRPr="005C53E8">
              <w:rPr>
                <w:rFonts w:asciiTheme="minorEastAsia" w:eastAsiaTheme="minorEastAsia" w:hAnsiTheme="minorEastAsia" w:hint="eastAsia"/>
                <w:color w:val="auto"/>
              </w:rPr>
              <w:t>歳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59DC94" w14:textId="77777777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男・女</w:t>
            </w:r>
          </w:p>
        </w:tc>
      </w:tr>
      <w:tr w:rsidR="005C53E8" w:rsidRPr="005C53E8" w14:paraId="1FD15052" w14:textId="77777777" w:rsidTr="008F59B3">
        <w:trPr>
          <w:trHeight w:val="340"/>
        </w:trPr>
        <w:tc>
          <w:tcPr>
            <w:tcW w:w="24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0A63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志望専攻名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625C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志望専攻分野名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60ED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希望する指導教員名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E54787" w14:textId="20AC1398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5C53E8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794552" w:rsidRPr="005C53E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2</w:t>
            </w:r>
            <w:r w:rsidR="00676414" w:rsidRPr="005C53E8">
              <w:rPr>
                <w:rFonts w:asciiTheme="minorEastAsia" w:eastAsiaTheme="minorEastAsia" w:hAnsiTheme="minorEastAsia" w:hint="eastAsia"/>
                <w:color w:val="auto"/>
              </w:rPr>
              <w:t>6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秋季入学</w:t>
            </w:r>
          </w:p>
          <w:p w14:paraId="1CF5E14F" w14:textId="2517810A" w:rsidR="004F7CCF" w:rsidRPr="005C53E8" w:rsidRDefault="004F7CCF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□</w:t>
            </w:r>
            <w:r w:rsidRPr="005C53E8">
              <w:rPr>
                <w:rFonts w:asciiTheme="minorEastAsia" w:eastAsiaTheme="minorEastAsia" w:hAnsiTheme="minorEastAsia"/>
                <w:color w:val="auto"/>
                <w:lang w:eastAsia="zh-CN"/>
              </w:rPr>
              <w:t xml:space="preserve"> </w:t>
            </w:r>
            <w:r w:rsidR="00794552" w:rsidRPr="005C53E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2</w:t>
            </w:r>
            <w:r w:rsidR="00676414" w:rsidRPr="005C53E8">
              <w:rPr>
                <w:rFonts w:asciiTheme="minorEastAsia" w:eastAsiaTheme="minorEastAsia" w:hAnsiTheme="minorEastAsia" w:hint="eastAsia"/>
                <w:color w:val="auto"/>
              </w:rPr>
              <w:t>7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春季入学</w:t>
            </w:r>
          </w:p>
        </w:tc>
      </w:tr>
      <w:tr w:rsidR="005C53E8" w:rsidRPr="005C53E8" w14:paraId="4F5C1E7C" w14:textId="77777777" w:rsidTr="008F59B3">
        <w:trPr>
          <w:trHeight w:val="303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30B3E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  <w:p w14:paraId="5BD31EDE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>専攻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40037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2875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0B1C840" w14:textId="77777777" w:rsidR="004F7CCF" w:rsidRPr="005C53E8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05FF3FA7" w14:textId="77777777" w:rsidTr="008F59B3">
        <w:trPr>
          <w:trHeight w:val="381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C0A4FB8" w14:textId="77777777" w:rsidR="00770594" w:rsidRPr="005C53E8" w:rsidRDefault="00770594" w:rsidP="007705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>選抜区分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2A1030F" w14:textId="77777777" w:rsidR="00770594" w:rsidRPr="005C53E8" w:rsidRDefault="00770594" w:rsidP="0077059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>□ 一般選抜　　□ 協定校推薦特別選抜</w:t>
            </w:r>
          </w:p>
        </w:tc>
      </w:tr>
      <w:tr w:rsidR="005C53E8" w:rsidRPr="005C53E8" w14:paraId="325372B7" w14:textId="77777777" w:rsidTr="00E210F5">
        <w:trPr>
          <w:trHeight w:val="808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399E0B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bCs/>
                <w:color w:val="auto"/>
              </w:rPr>
              <w:t>現住所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70E490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〒　　　－</w:t>
            </w:r>
          </w:p>
          <w:p w14:paraId="3AFD369D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F24F7C2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530AFD29" w14:textId="77777777" w:rsidR="00676414" w:rsidRPr="005C53E8" w:rsidRDefault="004F7CCF" w:rsidP="00676414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℡</w:t>
            </w:r>
            <w:r w:rsidR="00C06F89"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　 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 </w:t>
            </w:r>
            <w:r w:rsidR="00E210F5"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="00E210F5"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   </w:t>
            </w:r>
            <w:r w:rsidR="00E210F5"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="00E210F5"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        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370ABF23" w14:textId="4E37F050" w:rsidR="00C06F89" w:rsidRPr="005C53E8" w:rsidRDefault="00C06F89" w:rsidP="00676414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/>
                <w:color w:val="auto"/>
              </w:rPr>
              <w:t>E-mail　（　　　　　　　　　　　　　　　　　　　　　　　　　）</w:t>
            </w:r>
          </w:p>
        </w:tc>
      </w:tr>
      <w:tr w:rsidR="005C53E8" w:rsidRPr="005C53E8" w14:paraId="47CF0A16" w14:textId="77777777" w:rsidTr="008F59B3">
        <w:trPr>
          <w:trHeight w:val="567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649785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bCs/>
                <w:color w:val="auto"/>
              </w:rPr>
              <w:t>国　籍</w:t>
            </w:r>
          </w:p>
        </w:tc>
        <w:tc>
          <w:tcPr>
            <w:tcW w:w="31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14:paraId="1C159645" w14:textId="77777777" w:rsidR="004F7CCF" w:rsidRPr="005C53E8" w:rsidRDefault="004F7CCF" w:rsidP="00676414">
            <w:pPr>
              <w:kinsoku w:val="0"/>
              <w:autoSpaceDE w:val="0"/>
              <w:autoSpaceDN w:val="0"/>
              <w:spacing w:line="240" w:lineRule="exact"/>
              <w:ind w:firstLineChars="50" w:firstLine="91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＊日本国籍を有しない者のみ記入</w:t>
            </w:r>
          </w:p>
        </w:tc>
        <w:tc>
          <w:tcPr>
            <w:tcW w:w="5279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3329D74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466D1D43" w14:textId="77777777" w:rsidTr="00E210F5">
        <w:trPr>
          <w:trHeight w:val="1852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C2C881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bCs/>
                <w:color w:val="auto"/>
              </w:rPr>
              <w:t>勤務先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92FDE5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＊有職者のみ記入</w:t>
            </w:r>
          </w:p>
          <w:p w14:paraId="2D22E594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機関名・所属・職名</w:t>
            </w:r>
          </w:p>
          <w:p w14:paraId="2ECE18C3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398BAF2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548A20C" w14:textId="77777777" w:rsidR="00C06F89" w:rsidRPr="005C53E8" w:rsidRDefault="004F7CCF" w:rsidP="00C06F89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所在地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〒　　　－</w:t>
            </w:r>
          </w:p>
          <w:p w14:paraId="4E7D4874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751566B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℡　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  </w:t>
            </w:r>
            <w:r w:rsidR="001117C0"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 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  </w:t>
            </w:r>
            <w:r w:rsidR="001117C0"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</w:t>
            </w:r>
            <w:r w:rsidR="001117C0" w:rsidRPr="005C53E8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－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         </w:t>
            </w:r>
            <w:r w:rsidRPr="005C53E8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</w:tr>
      <w:tr w:rsidR="005C53E8" w:rsidRPr="005C53E8" w14:paraId="5E28A5D3" w14:textId="77777777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7DBC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期　　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CC92CD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学　　　　　歴</w:t>
            </w:r>
          </w:p>
        </w:tc>
      </w:tr>
      <w:tr w:rsidR="005C53E8" w:rsidRPr="005C53E8" w14:paraId="54DA9C2F" w14:textId="77777777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6E8A4F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年．月　　　　年．月</w:t>
            </w:r>
          </w:p>
          <w:p w14:paraId="23BCDFCD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E292EB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（高等学校以上の学歴を記入すること。外国人志願者は小学校から記入すること。）</w:t>
            </w:r>
          </w:p>
          <w:p w14:paraId="522AF3DF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075E9311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A69FAC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487934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36B97235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3C981D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A47F6D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472E97A7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5F2D9B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653852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3C220378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7CB0DE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9A0E44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032BE7B8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EBF858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AA33B7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69A95118" w14:textId="77777777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41E1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勤務期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9D2BE2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職　　　　　歴</w:t>
            </w:r>
          </w:p>
        </w:tc>
      </w:tr>
      <w:tr w:rsidR="005C53E8" w:rsidRPr="005C53E8" w14:paraId="44A00B6A" w14:textId="77777777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98F75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A5479A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CAC67E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（勤務先・主な職務内容を記入）</w:t>
            </w:r>
          </w:p>
          <w:p w14:paraId="6F2DA1AB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3F60C5C3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E2C9BC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61FE2C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5D4F5A53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8F9357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147813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4BB94B7C" w14:textId="77777777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4911CC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3C8B5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5C53E8" w:rsidRPr="005C53E8" w14:paraId="72DDD4ED" w14:textId="77777777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C292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 xml:space="preserve">年　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E20B71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学会，その他における活動，貢献，その他特記すべき事項</w:t>
            </w:r>
          </w:p>
        </w:tc>
      </w:tr>
      <w:tr w:rsidR="004F7CCF" w:rsidRPr="005C53E8" w14:paraId="0776C657" w14:textId="77777777" w:rsidTr="00E210F5">
        <w:trPr>
          <w:trHeight w:val="842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3E70FF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1CBDD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72A39E0A" w14:textId="77777777" w:rsidR="004F7CCF" w:rsidRPr="005C53E8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942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60"/>
      </w:tblGrid>
      <w:tr w:rsidR="005C53E8" w:rsidRPr="005C53E8" w14:paraId="75960BA2" w14:textId="77777777" w:rsidTr="004B27CE">
        <w:trPr>
          <w:trHeight w:val="28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ECCF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入試課受付年月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6863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受付番号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77BB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18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添付書類確認欄</w:t>
            </w:r>
          </w:p>
        </w:tc>
      </w:tr>
      <w:tr w:rsidR="005C53E8" w:rsidRPr="005C53E8" w14:paraId="4CDF5B35" w14:textId="77777777" w:rsidTr="004B27CE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49BA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326C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2883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□卒業証明書　　□成績証明書　　□論文（著書）別刷</w:t>
            </w:r>
          </w:p>
          <w:p w14:paraId="157BE3D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□その他</w:t>
            </w:r>
          </w:p>
        </w:tc>
      </w:tr>
    </w:tbl>
    <w:p w14:paraId="2FBAE662" w14:textId="77777777" w:rsidR="004F7CCF" w:rsidRPr="005C53E8" w:rsidRDefault="004F7CCF" w:rsidP="004F7CCF">
      <w:pPr>
        <w:adjustRightInd/>
        <w:spacing w:line="240" w:lineRule="exact"/>
        <w:jc w:val="right"/>
        <w:rPr>
          <w:rFonts w:asciiTheme="minorEastAsia" w:eastAsiaTheme="minorEastAsia" w:hAnsiTheme="minorEastAsia"/>
          <w:color w:val="auto"/>
          <w:szCs w:val="18"/>
        </w:rPr>
        <w:sectPr w:rsidR="004F7CCF" w:rsidRPr="005C53E8" w:rsidSect="007146AC">
          <w:footerReference w:type="default" r:id="rId8"/>
          <w:pgSz w:w="11906" w:h="16838" w:code="9"/>
          <w:pgMar w:top="851" w:right="1134" w:bottom="340" w:left="1134" w:header="720" w:footer="720" w:gutter="0"/>
          <w:pgNumType w:start="1"/>
          <w:cols w:space="720"/>
          <w:noEndnote/>
          <w:docGrid w:type="linesAndChars" w:linePitch="210" w:charSpace="409"/>
        </w:sectPr>
      </w:pPr>
      <w:r w:rsidRPr="005C53E8">
        <w:rPr>
          <w:rFonts w:asciiTheme="minorEastAsia" w:eastAsiaTheme="minorEastAsia" w:hAnsiTheme="minorEastAsia" w:hint="eastAsia"/>
          <w:color w:val="auto"/>
          <w:szCs w:val="18"/>
        </w:rPr>
        <w:t>（</w:t>
      </w:r>
      <w:r w:rsidR="00D45AD3" w:rsidRPr="005C53E8">
        <w:rPr>
          <w:rFonts w:asciiTheme="minorEastAsia" w:eastAsiaTheme="minorEastAsia" w:hAnsiTheme="minorEastAsia" w:hint="eastAsia"/>
          <w:color w:val="auto"/>
          <w:szCs w:val="18"/>
        </w:rPr>
        <w:t>2枚目</w:t>
      </w:r>
      <w:r w:rsidRPr="005C53E8">
        <w:rPr>
          <w:rFonts w:asciiTheme="minorEastAsia" w:eastAsiaTheme="minorEastAsia" w:hAnsiTheme="minorEastAsia" w:hint="eastAsia"/>
          <w:color w:val="auto"/>
          <w:szCs w:val="18"/>
        </w:rPr>
        <w:t>へ）</w:t>
      </w:r>
    </w:p>
    <w:p w14:paraId="3025072F" w14:textId="77777777" w:rsidR="004F7CCF" w:rsidRPr="005C53E8" w:rsidRDefault="004F7CCF" w:rsidP="004F7CC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5C53E8">
        <w:rPr>
          <w:rFonts w:asciiTheme="minorEastAsia" w:eastAsiaTheme="minorEastAsia" w:hAnsiTheme="minorEastAsia" w:hint="eastAsia"/>
          <w:color w:val="auto"/>
        </w:rPr>
        <w:lastRenderedPageBreak/>
        <w:t>（</w:t>
      </w:r>
      <w:r w:rsidR="00D45AD3" w:rsidRPr="005C53E8">
        <w:rPr>
          <w:rFonts w:asciiTheme="minorEastAsia" w:eastAsiaTheme="minorEastAsia" w:hAnsiTheme="minorEastAsia" w:hint="eastAsia"/>
          <w:color w:val="auto"/>
        </w:rPr>
        <w:t>2枚目</w:t>
      </w:r>
      <w:r w:rsidRPr="005C53E8">
        <w:rPr>
          <w:rFonts w:asciiTheme="minorEastAsia" w:eastAsiaTheme="minorEastAsia" w:hAnsiTheme="minorEastAsia" w:hint="eastAsia"/>
          <w:color w:val="auto"/>
        </w:rPr>
        <w:t>）</w:t>
      </w:r>
    </w:p>
    <w:p w14:paraId="179157CA" w14:textId="77777777" w:rsidR="004F7CCF" w:rsidRPr="005C53E8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5C53E8">
        <w:rPr>
          <w:rFonts w:asciiTheme="minorEastAsia" w:eastAsiaTheme="minorEastAsia" w:hAnsiTheme="minorEastAsia" w:hint="eastAsia"/>
          <w:b/>
          <w:bCs/>
          <w:color w:val="auto"/>
          <w:sz w:val="34"/>
          <w:szCs w:val="34"/>
        </w:rPr>
        <w:t>研　究　実　績</w:t>
      </w:r>
    </w:p>
    <w:p w14:paraId="3DE19F53" w14:textId="77777777" w:rsidR="004F7CCF" w:rsidRPr="005C53E8" w:rsidRDefault="004F7CCF" w:rsidP="004F7CCF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5C53E8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</w:rPr>
        <w:t>１．著書その他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2"/>
        <w:gridCol w:w="3813"/>
        <w:gridCol w:w="1814"/>
      </w:tblGrid>
      <w:tr w:rsidR="005C53E8" w:rsidRPr="005C53E8" w14:paraId="7070444E" w14:textId="77777777" w:rsidTr="004B27CE">
        <w:tc>
          <w:tcPr>
            <w:tcW w:w="37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3A9FCCF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学術論文題名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著書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学会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討論会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国際会議等での</w:t>
            </w:r>
          </w:p>
          <w:p w14:paraId="7B5459E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研究発表題名及び特許・発明等の名称</w:t>
            </w:r>
          </w:p>
        </w:tc>
        <w:tc>
          <w:tcPr>
            <w:tcW w:w="38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8EDEB" w14:textId="77777777" w:rsidR="004F7CCF" w:rsidRPr="005C53E8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8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論文誌の名称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巻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頁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年（印刷中又は投稿中の場合は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その旨を記入すること。）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79C40D6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共著者又は共同発表者氏名（本人を含めて上から発表順に記すこと。）</w:t>
            </w:r>
          </w:p>
        </w:tc>
      </w:tr>
      <w:tr w:rsidR="005C53E8" w:rsidRPr="005C53E8" w14:paraId="4DE6761D" w14:textId="77777777" w:rsidTr="004B27CE">
        <w:tc>
          <w:tcPr>
            <w:tcW w:w="37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F95A20" w14:textId="77777777" w:rsidR="004F7CCF" w:rsidRPr="005C53E8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345C9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ind w:firstLineChars="50" w:firstLine="75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発表学会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討論会</w:t>
            </w:r>
            <w:r w:rsidRPr="005C53E8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>,</w:t>
            </w:r>
            <w:r w:rsidRPr="005C53E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国際会議等の名称及び発表年月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98E06C" w14:textId="77777777" w:rsidR="004F7CCF" w:rsidRPr="005C53E8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4F7CCF" w:rsidRPr="005C53E8" w14:paraId="576D4CAA" w14:textId="77777777" w:rsidTr="004B27CE">
        <w:trPr>
          <w:trHeight w:val="5669"/>
        </w:trPr>
        <w:tc>
          <w:tcPr>
            <w:tcW w:w="3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4E1014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CB851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BCA0AF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1722EF9A" w14:textId="77777777" w:rsidR="004F7CCF" w:rsidRPr="005C53E8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</w:rPr>
      </w:pPr>
    </w:p>
    <w:p w14:paraId="324E9241" w14:textId="77777777" w:rsidR="004F7CCF" w:rsidRPr="005C53E8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</w:rPr>
      </w:pPr>
      <w:r w:rsidRPr="005C53E8">
        <w:rPr>
          <w:rFonts w:asciiTheme="minorEastAsia" w:eastAsiaTheme="minorEastAsia" w:hAnsiTheme="minorEastAsia" w:hint="eastAsia"/>
          <w:b/>
          <w:bCs/>
          <w:color w:val="auto"/>
          <w:sz w:val="24"/>
          <w:szCs w:val="24"/>
        </w:rPr>
        <w:t>２．研究歴</w:t>
      </w:r>
    </w:p>
    <w:tbl>
      <w:tblPr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271"/>
        <w:gridCol w:w="6143"/>
      </w:tblGrid>
      <w:tr w:rsidR="005C53E8" w:rsidRPr="005C53E8" w14:paraId="23A621A7" w14:textId="77777777" w:rsidTr="004B27CE">
        <w:trPr>
          <w:trHeight w:val="397"/>
        </w:trPr>
        <w:tc>
          <w:tcPr>
            <w:tcW w:w="2013" w:type="dxa"/>
            <w:tcBorders>
              <w:top w:val="single" w:sz="12" w:space="0" w:color="000000"/>
            </w:tcBorders>
            <w:vAlign w:val="center"/>
          </w:tcPr>
          <w:p w14:paraId="0B4DA102" w14:textId="77777777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所属機関・職名等</w:t>
            </w:r>
          </w:p>
        </w:tc>
        <w:tc>
          <w:tcPr>
            <w:tcW w:w="1271" w:type="dxa"/>
            <w:tcBorders>
              <w:top w:val="single" w:sz="12" w:space="0" w:color="000000"/>
            </w:tcBorders>
            <w:vAlign w:val="center"/>
          </w:tcPr>
          <w:p w14:paraId="3C267197" w14:textId="77777777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研究期間</w:t>
            </w:r>
          </w:p>
        </w:tc>
        <w:tc>
          <w:tcPr>
            <w:tcW w:w="6143" w:type="dxa"/>
            <w:tcBorders>
              <w:top w:val="single" w:sz="12" w:space="0" w:color="000000"/>
            </w:tcBorders>
            <w:vAlign w:val="center"/>
          </w:tcPr>
          <w:p w14:paraId="29E0799C" w14:textId="77777777" w:rsidR="004F7CCF" w:rsidRPr="005C53E8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C53E8">
              <w:rPr>
                <w:rFonts w:asciiTheme="minorEastAsia" w:eastAsiaTheme="minorEastAsia" w:hAnsiTheme="minorEastAsia" w:hint="eastAsia"/>
                <w:color w:val="auto"/>
              </w:rPr>
              <w:t>研究テーマ及びその内容等</w:t>
            </w:r>
          </w:p>
        </w:tc>
      </w:tr>
      <w:tr w:rsidR="005C53E8" w:rsidRPr="005C53E8" w14:paraId="47C32A62" w14:textId="77777777" w:rsidTr="004F7CCF">
        <w:trPr>
          <w:trHeight w:val="5472"/>
        </w:trPr>
        <w:tc>
          <w:tcPr>
            <w:tcW w:w="2013" w:type="dxa"/>
            <w:tcBorders>
              <w:bottom w:val="single" w:sz="12" w:space="0" w:color="000000"/>
            </w:tcBorders>
          </w:tcPr>
          <w:p w14:paraId="3765BE30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1" w:type="dxa"/>
            <w:tcBorders>
              <w:bottom w:val="single" w:sz="12" w:space="0" w:color="000000"/>
            </w:tcBorders>
          </w:tcPr>
          <w:p w14:paraId="553E0BF5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143" w:type="dxa"/>
            <w:tcBorders>
              <w:bottom w:val="single" w:sz="12" w:space="0" w:color="000000"/>
            </w:tcBorders>
          </w:tcPr>
          <w:p w14:paraId="485D8BA6" w14:textId="77777777" w:rsidR="004F7CCF" w:rsidRPr="005C53E8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253DCB98" w14:textId="77777777" w:rsidR="00153609" w:rsidRPr="005C53E8" w:rsidRDefault="004F7CCF" w:rsidP="00F32C5C">
      <w:pPr>
        <w:adjustRightInd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C53E8">
        <w:rPr>
          <w:rFonts w:asciiTheme="minorEastAsia" w:eastAsiaTheme="minorEastAsia" w:hAnsiTheme="minorEastAsia" w:cs="Times New Roman"/>
          <w:color w:val="auto"/>
          <w:szCs w:val="18"/>
        </w:rPr>
        <w:t xml:space="preserve"> </w:t>
      </w:r>
      <w:r w:rsidRPr="005C53E8">
        <w:rPr>
          <w:rFonts w:asciiTheme="minorEastAsia" w:eastAsiaTheme="minorEastAsia" w:hAnsiTheme="minorEastAsia" w:hint="eastAsia"/>
          <w:color w:val="auto"/>
          <w:szCs w:val="18"/>
        </w:rPr>
        <w:t>＊記載欄が不足する場合は，同様の形式により，任意の用紙で提出してください。</w:t>
      </w:r>
    </w:p>
    <w:sectPr w:rsidR="00153609" w:rsidRPr="005C53E8" w:rsidSect="00402845">
      <w:pgSz w:w="11906" w:h="16838" w:code="9"/>
      <w:pgMar w:top="720" w:right="720" w:bottom="720" w:left="720" w:header="340" w:footer="340" w:gutter="0"/>
      <w:pgNumType w:start="1"/>
      <w:cols w:space="720"/>
      <w:noEndnote/>
      <w:docGrid w:type="linesAndChars" w:linePitch="373" w:charSpace="-2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CE6E" w14:textId="77777777" w:rsidR="00942BA4" w:rsidRDefault="00942BA4">
      <w:r>
        <w:separator/>
      </w:r>
    </w:p>
  </w:endnote>
  <w:endnote w:type="continuationSeparator" w:id="0">
    <w:p w14:paraId="61691685" w14:textId="77777777"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5BCD" w14:textId="77777777"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3F77" w14:textId="77777777"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0E1D36" w14:textId="77777777"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3B1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0FE4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3C6E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1EE0"/>
    <w:rsid w:val="00532D89"/>
    <w:rsid w:val="0053528E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C53E8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27ABD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76414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455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63AF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20DC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6F89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30995"/>
    <w:rsid w:val="00F32C5C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474D26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9017-021F-4431-B374-86FCEB4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7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50</cp:revision>
  <cp:lastPrinted>2020-09-17T01:15:00Z</cp:lastPrinted>
  <dcterms:created xsi:type="dcterms:W3CDTF">2019-12-10T01:10:00Z</dcterms:created>
  <dcterms:modified xsi:type="dcterms:W3CDTF">2026-03-09T04:05:00Z</dcterms:modified>
</cp:coreProperties>
</file>